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  <w:bookmarkStart w:id="0" w:name="_GoBack"/>
      <w:bookmarkEnd w:id="0"/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spacing w:line="360" w:lineRule="auto"/>
        <w:jc w:val="center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>RAPORT Z WYKONANIA MIEJSKIEGO PROGRAMU PROFILAKTYKI I ROZWIĄZYWANIA PROBLEMÓW ALKOHOLOWYCH ORAZ PRZECIWDZIAŁANIA NARKOMANII NA  ROK 2013, W CZĘŚCI DOTYCZĄCEJ PRZECIWDZIAŁANIA NARKOMANII</w:t>
      </w: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Opracowano:</w:t>
      </w:r>
    </w:p>
    <w:p w:rsidR="0092143A" w:rsidRDefault="0092143A" w:rsidP="0092143A">
      <w:pPr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Urząd Miasta Rzeszowa</w:t>
      </w:r>
    </w:p>
    <w:p w:rsidR="0092143A" w:rsidRDefault="0092143A" w:rsidP="0092143A">
      <w:pPr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Wydział Zdrowia</w:t>
      </w: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ind w:left="180" w:hanging="180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lastRenderedPageBreak/>
        <w:t>1. Opracowanie gminnego programu przeciwdziałania narkomanii lub wspólnego gminnego programu przeciwdziałania uzależnieniom.</w:t>
      </w:r>
    </w:p>
    <w:p w:rsidR="0092143A" w:rsidRDefault="0092143A" w:rsidP="0092143A">
      <w:pPr>
        <w:spacing w:line="360" w:lineRule="auto"/>
        <w:ind w:left="1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pracowano wspólny gminny program przeciwdziałania uzależnieniom, który został przyjęty Uchwałą Nr XLV/868/2012 Rady Miasta Rzeszowa z dnia 28 grudnia 2012 r. w sprawie przyjęcia Miejskiego Programu Profilaktyki i Rozwiązywania Problemów Alkoholowych oraz Przeciwdziałania Narkomanii na Rok 2013.</w:t>
      </w:r>
    </w:p>
    <w:p w:rsidR="0092143A" w:rsidRDefault="0092143A" w:rsidP="0092143A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92143A" w:rsidRDefault="0092143A" w:rsidP="0092143A">
      <w:pPr>
        <w:spacing w:line="360" w:lineRule="auto"/>
        <w:ind w:left="360" w:hanging="360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2.  Wysokość wydatków przeznaczonych na realizację działań w ramach programu, w części dotyczącej przeciwdziałania narkomanii  w 2013 r. :</w:t>
      </w:r>
    </w:p>
    <w:p w:rsidR="0092143A" w:rsidRDefault="0092143A" w:rsidP="0092143A">
      <w:pPr>
        <w:spacing w:line="360" w:lineRule="auto"/>
        <w:ind w:firstLine="1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t>1 507 639,00</w:t>
      </w:r>
      <w:r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 zł,  w tym: </w:t>
      </w:r>
    </w:p>
    <w:p w:rsidR="0092143A" w:rsidRDefault="0092143A" w:rsidP="0092143A">
      <w:pPr>
        <w:spacing w:line="360" w:lineRule="auto"/>
        <w:ind w:left="180" w:firstLine="1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) z wpływów z tzw. korkowego</w:t>
      </w:r>
      <w:r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  <w:r>
        <w:rPr>
          <w:rFonts w:ascii="Arial Narrow" w:hAnsi="Arial Narrow" w:cs="Arial"/>
          <w:sz w:val="22"/>
          <w:szCs w:val="22"/>
        </w:rPr>
        <w:t>:1 487 639,00   zł,  co stanowi 99 % wydatków na program</w:t>
      </w:r>
    </w:p>
    <w:p w:rsidR="0092143A" w:rsidRDefault="0092143A" w:rsidP="0092143A">
      <w:pPr>
        <w:spacing w:line="360" w:lineRule="auto"/>
        <w:ind w:firstLine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) z innych źródeł (w tym wkład własny):  20 000,00 zł,  co stanowi  </w:t>
      </w:r>
      <w:r>
        <w:rPr>
          <w:rFonts w:ascii="Arial Narrow" w:hAnsi="Arial Narrow" w:cs="Arial"/>
          <w:sz w:val="22"/>
          <w:szCs w:val="22"/>
        </w:rPr>
        <w:fldChar w:fldCharType="begin">
          <w:ffData>
            <w:name w:val="Tekst23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 % wydatków na program.  </w:t>
      </w:r>
    </w:p>
    <w:p w:rsidR="0092143A" w:rsidRDefault="0092143A" w:rsidP="0092143A">
      <w:pPr>
        <w:spacing w:line="360" w:lineRule="auto"/>
        <w:ind w:left="180" w:hanging="180"/>
        <w:jc w:val="both"/>
        <w:rPr>
          <w:rFonts w:ascii="Arial Narrow" w:hAnsi="Arial Narrow" w:cs="Arial"/>
          <w:sz w:val="16"/>
          <w:szCs w:val="16"/>
        </w:rPr>
      </w:pPr>
    </w:p>
    <w:p w:rsidR="0092143A" w:rsidRDefault="0092143A" w:rsidP="0092143A">
      <w:pPr>
        <w:numPr>
          <w:ilvl w:val="0"/>
          <w:numId w:val="1"/>
        </w:numPr>
        <w:tabs>
          <w:tab w:val="num" w:pos="360"/>
        </w:tabs>
        <w:spacing w:line="480" w:lineRule="auto"/>
        <w:ind w:hanging="720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ałkowita wysokość wpływów z tzw. korkowego w  gminie  Rzeszów w 2013 r.:</w:t>
      </w:r>
    </w:p>
    <w:p w:rsidR="0092143A" w:rsidRDefault="0092143A" w:rsidP="0092143A">
      <w:p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 883 764,42 zł</w:t>
      </w:r>
    </w:p>
    <w:p w:rsidR="0092143A" w:rsidRDefault="0092143A" w:rsidP="0092143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Diagnoza problemu narkomanii przeprowadzona w ramach przygotowania gminnego programu przeciwdziałania uzależnieniom.</w:t>
      </w: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4361"/>
        <w:gridCol w:w="3260"/>
        <w:gridCol w:w="1843"/>
      </w:tblGrid>
      <w:tr w:rsidR="0092143A" w:rsidTr="0092143A">
        <w:trPr>
          <w:trHeight w:val="394"/>
        </w:trPr>
        <w:tc>
          <w:tcPr>
            <w:tcW w:w="4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143A" w:rsidRDefault="0092143A">
            <w:pPr>
              <w:pStyle w:val="Tekstpodstawowywcity2"/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azwa ostatniego badania, na podstawie którego opracowano obecnie obowiązujący gminny program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92143A" w:rsidRDefault="0092143A">
            <w:pPr>
              <w:pStyle w:val="Tekstpodstawowywcity2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2143A" w:rsidRDefault="0092143A">
            <w:pPr>
              <w:pStyle w:val="Tekstpodstawowywcity2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Realizator badania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143A" w:rsidRDefault="0092143A">
            <w:pPr>
              <w:pStyle w:val="Tekstpodstawowywcity2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2143A" w:rsidRDefault="0092143A">
            <w:pPr>
              <w:pStyle w:val="Tekstpodstawowywcity2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ok</w:t>
            </w:r>
          </w:p>
        </w:tc>
      </w:tr>
      <w:tr w:rsidR="0092143A" w:rsidTr="0092143A">
        <w:tc>
          <w:tcPr>
            <w:tcW w:w="43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143A" w:rsidRDefault="0092143A">
            <w:pPr>
              <w:pStyle w:val="Tekstpodstawowywcity2"/>
              <w:ind w:left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Młodzież Miasta Rzeszowa wobec problematyki przemocy w szkole i używania środków psychoaktywnych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towarzyszenie „Pomoc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10</w:t>
            </w:r>
          </w:p>
        </w:tc>
      </w:tr>
    </w:tbl>
    <w:p w:rsidR="0092143A" w:rsidRDefault="0092143A" w:rsidP="0092143A">
      <w:pPr>
        <w:spacing w:line="48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92143A" w:rsidRDefault="0092143A" w:rsidP="0092143A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5.Kierunki zawarte w Krajowym Programie Przeciwdziałania Narkomanii na lata 2011 – 2016, które zostały uwzględnione w gminnym programie:</w:t>
      </w: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88"/>
        <w:gridCol w:w="8276"/>
      </w:tblGrid>
      <w:tr w:rsidR="0092143A" w:rsidTr="0092143A">
        <w:trPr>
          <w:trHeight w:val="429"/>
        </w:trPr>
        <w:tc>
          <w:tcPr>
            <w:tcW w:w="9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  <w:hideMark/>
          </w:tcPr>
          <w:p w:rsidR="0092143A" w:rsidRDefault="0092143A">
            <w:pPr>
              <w:spacing w:line="360" w:lineRule="auto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bCs/>
                <w:sz w:val="22"/>
                <w:szCs w:val="22"/>
              </w:rPr>
              <w:t>Obszar 1. Profilaktyka</w:t>
            </w:r>
          </w:p>
        </w:tc>
      </w:tr>
      <w:tr w:rsidR="0092143A" w:rsidTr="0092143A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92143A" w:rsidRDefault="0092143A">
            <w:pPr>
              <w:spacing w:line="360" w:lineRule="auto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bCs/>
                <w:sz w:val="22"/>
                <w:szCs w:val="22"/>
              </w:rPr>
              <w:t xml:space="preserve">Kierunek 1 </w:t>
            </w:r>
          </w:p>
        </w:tc>
        <w:tc>
          <w:tcPr>
            <w:tcW w:w="8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bCs/>
                <w:sz w:val="22"/>
                <w:szCs w:val="22"/>
              </w:rPr>
              <w:t>Wspieranie rozwoju programów profilaktyki uniwersalnej</w:t>
            </w:r>
          </w:p>
        </w:tc>
      </w:tr>
      <w:tr w:rsidR="0092143A" w:rsidTr="0092143A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92143A" w:rsidRDefault="0092143A">
            <w:pPr>
              <w:spacing w:line="360" w:lineRule="auto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bCs/>
                <w:sz w:val="22"/>
                <w:szCs w:val="22"/>
              </w:rPr>
              <w:t>Kierunek 2</w:t>
            </w:r>
          </w:p>
        </w:tc>
        <w:tc>
          <w:tcPr>
            <w:tcW w:w="8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bCs/>
                <w:sz w:val="22"/>
                <w:szCs w:val="22"/>
              </w:rPr>
              <w:t xml:space="preserve">Wspieranie rozwoju programów profilaktyki selektywnej i wskazującej </w:t>
            </w:r>
          </w:p>
        </w:tc>
      </w:tr>
      <w:tr w:rsidR="0092143A" w:rsidTr="0092143A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92143A" w:rsidRDefault="0092143A">
            <w:pPr>
              <w:spacing w:line="360" w:lineRule="auto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bCs/>
                <w:sz w:val="22"/>
                <w:szCs w:val="22"/>
              </w:rPr>
              <w:t>Kierunek 3</w:t>
            </w:r>
          </w:p>
        </w:tc>
        <w:tc>
          <w:tcPr>
            <w:tcW w:w="8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bCs/>
                <w:sz w:val="22"/>
                <w:szCs w:val="22"/>
              </w:rPr>
              <w:t>Podniesienie poziomu wiedzy społeczeństwa na temat problemów związanych z używaniem substancji psychoaktywnych i możliwości zapobiegania zjawisku</w:t>
            </w:r>
          </w:p>
        </w:tc>
      </w:tr>
      <w:tr w:rsidR="0092143A" w:rsidTr="0092143A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92143A" w:rsidRDefault="0092143A">
            <w:pPr>
              <w:spacing w:line="360" w:lineRule="auto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bCs/>
                <w:sz w:val="22"/>
                <w:szCs w:val="22"/>
              </w:rPr>
              <w:t>Kierunek 4</w:t>
            </w:r>
          </w:p>
        </w:tc>
        <w:tc>
          <w:tcPr>
            <w:tcW w:w="8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bCs/>
                <w:sz w:val="22"/>
                <w:szCs w:val="22"/>
              </w:rPr>
              <w:t>Podnoszenie kwalifikacji zawodowych osób zaangażowanych w działalność profilaktyczną</w:t>
            </w:r>
          </w:p>
        </w:tc>
      </w:tr>
      <w:tr w:rsidR="0092143A" w:rsidTr="0092143A">
        <w:trPr>
          <w:trHeight w:val="515"/>
        </w:trPr>
        <w:tc>
          <w:tcPr>
            <w:tcW w:w="946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  <w:hideMark/>
          </w:tcPr>
          <w:p w:rsidR="0092143A" w:rsidRDefault="0092143A">
            <w:pPr>
              <w:spacing w:line="360" w:lineRule="auto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bCs/>
                <w:sz w:val="22"/>
                <w:szCs w:val="22"/>
              </w:rPr>
              <w:t>Obszar 2. Leczenie, rehabilitacja, ograniczanie szkód zdrowotnych i reintegracja społeczna</w:t>
            </w:r>
          </w:p>
        </w:tc>
      </w:tr>
      <w:tr w:rsidR="0092143A" w:rsidTr="0092143A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92143A" w:rsidRDefault="0092143A">
            <w:pPr>
              <w:spacing w:line="360" w:lineRule="auto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bCs/>
                <w:sz w:val="22"/>
                <w:szCs w:val="22"/>
              </w:rPr>
              <w:t>Kierunek 1</w:t>
            </w:r>
          </w:p>
        </w:tc>
        <w:tc>
          <w:tcPr>
            <w:tcW w:w="8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bCs/>
                <w:sz w:val="22"/>
                <w:szCs w:val="22"/>
              </w:rPr>
              <w:t xml:space="preserve">Zwiększanie dostępności pomocy terapeutycznej i rehabilitacyjnej dla osób używających szkodliwie i uzależnionych od narkotyków </w:t>
            </w:r>
          </w:p>
        </w:tc>
      </w:tr>
      <w:tr w:rsidR="0092143A" w:rsidTr="0092143A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92143A" w:rsidRDefault="0092143A">
            <w:pPr>
              <w:spacing w:line="360" w:lineRule="auto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bCs/>
                <w:sz w:val="22"/>
                <w:szCs w:val="22"/>
              </w:rPr>
              <w:lastRenderedPageBreak/>
              <w:t>Kierunek 4</w:t>
            </w:r>
          </w:p>
        </w:tc>
        <w:tc>
          <w:tcPr>
            <w:tcW w:w="8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bCs/>
                <w:sz w:val="22"/>
                <w:szCs w:val="22"/>
              </w:rPr>
              <w:t xml:space="preserve">Zmniejszenie marginalizacji społecznej wśród osób używających narkotyków szkodliwie oraz osób uzależnionych </w:t>
            </w:r>
          </w:p>
        </w:tc>
      </w:tr>
      <w:tr w:rsidR="0092143A" w:rsidTr="0092143A">
        <w:trPr>
          <w:trHeight w:val="375"/>
        </w:trPr>
        <w:tc>
          <w:tcPr>
            <w:tcW w:w="946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  <w:hideMark/>
          </w:tcPr>
          <w:p w:rsidR="0092143A" w:rsidRDefault="0092143A">
            <w:pPr>
              <w:spacing w:line="360" w:lineRule="auto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bCs/>
                <w:sz w:val="22"/>
                <w:szCs w:val="22"/>
              </w:rPr>
              <w:t>Obszar 5. Badania i monitoring</w:t>
            </w:r>
          </w:p>
        </w:tc>
      </w:tr>
      <w:tr w:rsidR="0092143A" w:rsidTr="0092143A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92143A" w:rsidRDefault="0092143A">
            <w:pPr>
              <w:spacing w:line="360" w:lineRule="auto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bCs/>
                <w:sz w:val="22"/>
                <w:szCs w:val="22"/>
              </w:rPr>
              <w:t>Kierunek 1</w:t>
            </w:r>
          </w:p>
        </w:tc>
        <w:tc>
          <w:tcPr>
            <w:tcW w:w="8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bCs/>
                <w:sz w:val="22"/>
                <w:szCs w:val="22"/>
              </w:rPr>
              <w:t>Monitorowanie epidemiologiczne problemu narkotyków i narkomanii na szczeblu lokalnym</w:t>
            </w:r>
            <w:r>
              <w:rPr>
                <w:rFonts w:ascii="Arial Narrow" w:hAnsi="Arial Narrow" w:cs="Helvetica"/>
                <w:b/>
                <w:bCs/>
                <w:sz w:val="22"/>
                <w:szCs w:val="22"/>
              </w:rPr>
              <w:br/>
              <w:t>i wojewódzkim</w:t>
            </w:r>
          </w:p>
        </w:tc>
      </w:tr>
    </w:tbl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spacing w:line="360" w:lineRule="auto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>PROFILAKTYKA</w:t>
      </w: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6.Programy profilaktyki uniwersalnej</w:t>
      </w:r>
      <w:r>
        <w:rPr>
          <w:rStyle w:val="Odwoanieprzypisudolnego"/>
          <w:rFonts w:ascii="Arial Narrow" w:hAnsi="Arial Narrow" w:cs="Arial"/>
          <w:b/>
          <w:szCs w:val="24"/>
        </w:rPr>
        <w:footnoteReference w:id="2"/>
      </w:r>
      <w:r>
        <w:rPr>
          <w:rFonts w:ascii="Arial Narrow" w:hAnsi="Arial Narrow" w:cs="Arial"/>
          <w:b/>
          <w:szCs w:val="24"/>
        </w:rPr>
        <w:t xml:space="preserve"> </w:t>
      </w:r>
    </w:p>
    <w:p w:rsidR="0092143A" w:rsidRDefault="0092143A" w:rsidP="0092143A">
      <w:pPr>
        <w:spacing w:line="360" w:lineRule="auto"/>
        <w:ind w:left="360" w:hanging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.1. Realizacja programów profilaktyki uniwersalnej, dane liczbowe:</w:t>
      </w:r>
    </w:p>
    <w:p w:rsidR="0092143A" w:rsidRDefault="0092143A" w:rsidP="0092143A">
      <w:pPr>
        <w:spacing w:line="360" w:lineRule="auto"/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)Liczba szkół, w których realizowane były w 2013 r. programy profilaktyki uniwersalnej finansowane przez samorząd gminy: 56</w:t>
      </w:r>
    </w:p>
    <w:p w:rsidR="0092143A" w:rsidRDefault="0092143A" w:rsidP="0092143A">
      <w:pPr>
        <w:spacing w:line="360" w:lineRule="auto"/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)Liczba placówek systemu oświaty innych niż szkoły, w których realizowane były w 2013 r. programy profilaktyki uniwersalnej finansowane przez samorząd gminy: 3</w:t>
      </w:r>
    </w:p>
    <w:p w:rsidR="0092143A" w:rsidRDefault="0092143A" w:rsidP="0092143A">
      <w:pPr>
        <w:spacing w:line="360" w:lineRule="auto"/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3)Liczba osób objętych programami profilaktyki uniwersalnej w systemie oświaty w 2013 r.: 18 450</w:t>
      </w:r>
    </w:p>
    <w:p w:rsidR="0092143A" w:rsidRDefault="0092143A" w:rsidP="0092143A">
      <w:pPr>
        <w:spacing w:line="360" w:lineRule="auto"/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4)Liczba wspieranych programów 149</w:t>
      </w:r>
    </w:p>
    <w:p w:rsidR="0092143A" w:rsidRDefault="0092143A" w:rsidP="0092143A">
      <w:pPr>
        <w:spacing w:line="360" w:lineRule="auto"/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5)Liczba osób objętych działaniami w ramach profilaktyki uniwersalnej, ogółem (wraz z zajęciami pozaszkolnymi dla dzieci i młodzieży): ok. 26 109</w:t>
      </w:r>
    </w:p>
    <w:p w:rsidR="0092143A" w:rsidRDefault="0092143A" w:rsidP="0092143A">
      <w:pPr>
        <w:spacing w:line="360" w:lineRule="auto"/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Można stwierdzić, że z różnych form profilaktyki uniwersalnej obejmującej również zapobieganie uzależnieniom od narkotyków, korzysta  prawie cała populacja uczniów rzeszowskich szkół.</w:t>
      </w:r>
    </w:p>
    <w:p w:rsidR="0092143A" w:rsidRDefault="0092143A" w:rsidP="0092143A">
      <w:pPr>
        <w:spacing w:line="360" w:lineRule="auto"/>
        <w:ind w:left="360" w:hanging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.2. Działania podejmowane w ramach profilaktyki uniwersalnej:</w:t>
      </w:r>
    </w:p>
    <w:p w:rsidR="0092143A" w:rsidRDefault="0092143A" w:rsidP="0092143A">
      <w:pPr>
        <w:spacing w:line="360" w:lineRule="auto"/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)Program psychoeduakcyjny z zakresu przeciwdziałania  narkomanii adresowany do dzieci             i młodzieży pn: „Nasze granice i możliwości – edycja 2013” zrealizowało Stowarzyszenie „POMOC”.</w:t>
      </w:r>
    </w:p>
    <w:p w:rsidR="0092143A" w:rsidRDefault="0092143A" w:rsidP="0092143A">
      <w:pPr>
        <w:spacing w:line="360" w:lineRule="auto"/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rogram zrealizowano w 11 szkołach ponadgimnazjalnych i 3 internatach, na rzecz 2 099 uczniów.</w:t>
      </w:r>
    </w:p>
    <w:p w:rsidR="0092143A" w:rsidRDefault="0092143A" w:rsidP="0092143A">
      <w:pPr>
        <w:spacing w:line="360" w:lineRule="auto"/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) Programy psychoedukacjne z zakresu przeciwdziałania narkomanii adresowane do dzieci                     i młodzieży oraz rodziców zrealizował SP ZOZ Centrum Leczenia Uzależnień.</w:t>
      </w:r>
    </w:p>
    <w:p w:rsidR="0092143A" w:rsidRDefault="0092143A" w:rsidP="0092143A">
      <w:pPr>
        <w:spacing w:line="360" w:lineRule="auto"/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Przeprowadzono  9 programów w 41 szkołach, w odniesieniu do  6 788 uczniów oraz w 7 szkołach,  3 programy  skierowane do  311 rodziców.  </w:t>
      </w:r>
    </w:p>
    <w:p w:rsidR="0092143A" w:rsidRDefault="0092143A" w:rsidP="0092143A">
      <w:pPr>
        <w:spacing w:line="360" w:lineRule="auto"/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3) Program z zakresu promocji zdrowia psychicznego i zabiegania zaburzeniom psychicznym pn.: „Jestem asertywny – mówię nie” zrealizowało Stowarzyszenie Rodzin „Otwarty Umysł”. W ramach programu opracowano ulotkę pn.:”Środki psychoaktywne” w nakładzie 7 000 sztuk, którą </w:t>
      </w:r>
      <w:r>
        <w:rPr>
          <w:rFonts w:ascii="Arial Narrow" w:hAnsi="Arial Narrow" w:cs="Arial"/>
          <w:szCs w:val="24"/>
        </w:rPr>
        <w:lastRenderedPageBreak/>
        <w:t>rozpropagowano w rzeszowskich gimnazjach i szkołach ponadgimnazjalnych oraz Poradniach Uzależnień i Poradniach Zdrowia Psychicznego na terenie miasta Rzeszowa. Opracowano                          i wydrukowano artykuły na temat profilaktyki uzależnień w lokalnej prasie. Wyemitowano kilka audycji w lokalnym radio, poświęconych problematyce uzależnień.</w:t>
      </w:r>
    </w:p>
    <w:p w:rsidR="0092143A" w:rsidRDefault="0092143A" w:rsidP="0092143A">
      <w:pPr>
        <w:spacing w:line="360" w:lineRule="auto"/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4) Szkolne programy profilaktyczne uwzględniające organizację pozalekcyjnych zajęć sportowych realizowało 56 rzeszowskich szkół (wszystkich szczebli), obejmując nimi 9 252 uczniów.  </w:t>
      </w:r>
    </w:p>
    <w:p w:rsidR="0092143A" w:rsidRDefault="0092143A" w:rsidP="0092143A">
      <w:pPr>
        <w:spacing w:line="360" w:lineRule="auto"/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5) Rozwój i wsparcie oferty pozaszkolnych zajęć dla dzieci i młodzieży  zrealizowano poprzez dotacje udzielone 53 podmiotom w ramach 78 programów. Programy skierowane były  na organizację zajęć sportowych i imprez towarzyszących: m.in. turniejów, zawodów, rajdów itp. Zajęciami objęto 7 659 dzieci.</w:t>
      </w:r>
    </w:p>
    <w:p w:rsidR="0092143A" w:rsidRDefault="0092143A" w:rsidP="0092143A">
      <w:pPr>
        <w:spacing w:line="360" w:lineRule="auto"/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6) Program pn.:”Profilaktyka choroby alkoholowej, uzależnienia narkotykami i nałogu nikotyny dzieci i młodzieży wieku szkolnego, kształtowanie zachowań i stylów życia korzystnych dla zdrowia psychicznego” zrealizował SP ZOZ Nr 1 w Rzeszowie. Pierwszy moduł programu dotyczący profilaktyki uzależnień przeprowadzono w 56 rzeszowskich szkołach. </w:t>
      </w:r>
    </w:p>
    <w:p w:rsidR="0092143A" w:rsidRDefault="0092143A" w:rsidP="0092143A">
      <w:pPr>
        <w:spacing w:line="360" w:lineRule="auto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Wysokość wydatków poniesionych w związku z realizacją działań profilaktyki uniwersalnej:           1  039 519,00 zł.</w:t>
      </w:r>
    </w:p>
    <w:p w:rsidR="0092143A" w:rsidRDefault="0092143A" w:rsidP="0092143A">
      <w:pPr>
        <w:spacing w:line="360" w:lineRule="auto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7. Programy profilaktyki selektywnej i wskazującej</w:t>
      </w:r>
      <w:r>
        <w:rPr>
          <w:rStyle w:val="Odwoanieprzypisudolnego"/>
          <w:rFonts w:ascii="Arial Narrow" w:hAnsi="Arial Narrow" w:cs="Arial"/>
          <w:b/>
          <w:szCs w:val="24"/>
        </w:rPr>
        <w:footnoteReference w:id="3"/>
      </w:r>
    </w:p>
    <w:p w:rsidR="0092143A" w:rsidRDefault="0092143A" w:rsidP="0092143A">
      <w:pPr>
        <w:spacing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7.1. Wspieranie realizacji programów profilaktyki selektywnej i wskazującej.</w:t>
      </w:r>
    </w:p>
    <w:p w:rsidR="0092143A" w:rsidRDefault="0092143A" w:rsidP="0092143A">
      <w:pPr>
        <w:spacing w:line="360" w:lineRule="auto"/>
        <w:ind w:left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liczba wspieranych programów 18</w:t>
      </w:r>
    </w:p>
    <w:p w:rsidR="0092143A" w:rsidRDefault="0092143A" w:rsidP="0092143A">
      <w:pPr>
        <w:spacing w:line="360" w:lineRule="auto"/>
        <w:ind w:left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iczba osób objętych działaniami </w:t>
      </w:r>
      <w:r>
        <w:rPr>
          <w:rFonts w:ascii="Arial Narrow" w:hAnsi="Arial Narrow" w:cs="Arial"/>
          <w:szCs w:val="24"/>
        </w:rPr>
        <w:fldChar w:fldCharType="begin">
          <w:ffData>
            <w:name w:val="Tekst54"/>
            <w:enabled/>
            <w:calcOnExit w:val="0"/>
            <w:textInput/>
          </w:ffData>
        </w:fldChar>
      </w:r>
      <w:r>
        <w:rPr>
          <w:rFonts w:ascii="Arial Narrow" w:hAnsi="Arial Narrow" w:cs="Arial"/>
          <w:szCs w:val="24"/>
        </w:rPr>
        <w:instrText xml:space="preserve"> FORMTEXT </w:instrText>
      </w:r>
      <w:r>
        <w:rPr>
          <w:rFonts w:ascii="Arial Narrow" w:hAnsi="Arial Narrow" w:cs="Arial"/>
          <w:szCs w:val="24"/>
        </w:rPr>
      </w:r>
      <w:r>
        <w:rPr>
          <w:rFonts w:ascii="Arial Narrow" w:hAnsi="Arial Narrow" w:cs="Arial"/>
          <w:szCs w:val="24"/>
        </w:rPr>
        <w:fldChar w:fldCharType="separate"/>
      </w:r>
      <w:r>
        <w:rPr>
          <w:rFonts w:ascii="Arial Narrow" w:hAnsi="Arial Narrow" w:cs="Arial"/>
          <w:szCs w:val="24"/>
        </w:rPr>
        <w:t>1 172</w:t>
      </w:r>
      <w:r>
        <w:rPr>
          <w:rFonts w:ascii="Arial Narrow" w:hAnsi="Arial Narrow" w:cs="Arial"/>
          <w:szCs w:val="24"/>
        </w:rPr>
        <w:fldChar w:fldCharType="end"/>
      </w:r>
    </w:p>
    <w:p w:rsidR="0092143A" w:rsidRDefault="0092143A" w:rsidP="0092143A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92143A" w:rsidRDefault="0092143A" w:rsidP="0092143A">
      <w:pPr>
        <w:spacing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7. 2.Działania przewidziane w Krajowym Programie Przeciwdziałania Narkomanii na lata 2011 – 2016, realizowane przez Gminę Miasto Rzeszów w 2013 r.</w:t>
      </w:r>
    </w:p>
    <w:tbl>
      <w:tblPr>
        <w:tblW w:w="90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791"/>
        <w:gridCol w:w="1417"/>
        <w:gridCol w:w="1276"/>
        <w:gridCol w:w="1561"/>
      </w:tblGrid>
      <w:tr w:rsidR="0092143A" w:rsidTr="0092143A">
        <w:trPr>
          <w:trHeight w:val="684"/>
        </w:trPr>
        <w:tc>
          <w:tcPr>
            <w:tcW w:w="4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2143A" w:rsidRDefault="0092143A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Rodzaj działań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Liczba programów/ inicjatyw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Liczba placówek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Liczba odbiorców</w:t>
            </w:r>
          </w:p>
        </w:tc>
      </w:tr>
      <w:tr w:rsidR="0092143A" w:rsidTr="0092143A">
        <w:trPr>
          <w:trHeight w:val="300"/>
        </w:trPr>
        <w:tc>
          <w:tcPr>
            <w:tcW w:w="47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 w:rsidP="00A0724A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lastRenderedPageBreak/>
              <w:t xml:space="preserve">Wspieranie działalności profilaktyczno </w:t>
            </w:r>
            <w:r>
              <w:rPr>
                <w:rFonts w:ascii="Arial Narrow" w:hAnsi="Arial Narrow" w:cs="Arial"/>
                <w:b/>
                <w:bCs/>
                <w:szCs w:val="24"/>
              </w:rPr>
              <w:br/>
              <w:t>– wychowawczej świetlic socjoterapeutycznych i ognisk wychowawczych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ind w:left="72"/>
              <w:jc w:val="center"/>
              <w:rPr>
                <w:rFonts w:ascii="Arial Narrow" w:hAnsi="Arial Narrow" w:cs="Arial"/>
                <w:b/>
                <w:bCs/>
                <w:color w:val="808080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ind w:left="72"/>
              <w:jc w:val="center"/>
              <w:rPr>
                <w:rFonts w:ascii="Arial Narrow" w:hAnsi="Arial Narrow" w:cs="Arial"/>
                <w:b/>
                <w:bCs/>
                <w:color w:val="808080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ind w:left="72"/>
              <w:jc w:val="center"/>
              <w:rPr>
                <w:rFonts w:ascii="Arial Narrow" w:hAnsi="Arial Narrow" w:cs="Arial"/>
                <w:b/>
                <w:bCs/>
                <w:color w:val="808080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t>868</w:t>
            </w:r>
          </w:p>
        </w:tc>
      </w:tr>
      <w:tr w:rsidR="0092143A" w:rsidTr="0092143A">
        <w:tc>
          <w:tcPr>
            <w:tcW w:w="47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 w:rsidP="00A0724A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Wspieranie inicjatyw w zakresie pomocy psychologicznej i prawnej rodzinom, w których występuje problem narkomanii oraz problem przemocy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ind w:left="72"/>
              <w:jc w:val="center"/>
              <w:rPr>
                <w:rFonts w:ascii="Arial Narrow" w:hAnsi="Arial Narrow" w:cs="Arial"/>
                <w:b/>
                <w:bCs/>
                <w:color w:val="808080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ind w:left="72"/>
              <w:jc w:val="center"/>
              <w:rPr>
                <w:rFonts w:ascii="Arial Narrow" w:hAnsi="Arial Narrow" w:cs="Arial"/>
                <w:b/>
                <w:bCs/>
                <w:color w:val="808080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ind w:left="72"/>
              <w:jc w:val="center"/>
              <w:rPr>
                <w:rFonts w:ascii="Arial Narrow" w:hAnsi="Arial Narrow" w:cs="Arial"/>
                <w:b/>
                <w:bCs/>
                <w:color w:val="808080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4"/>
              </w:rPr>
              <w:t>304</w:t>
            </w:r>
          </w:p>
        </w:tc>
      </w:tr>
    </w:tbl>
    <w:p w:rsidR="0092143A" w:rsidRDefault="0092143A" w:rsidP="0092143A">
      <w:pPr>
        <w:spacing w:line="360" w:lineRule="auto"/>
        <w:rPr>
          <w:rFonts w:ascii="Arial Narrow" w:hAnsi="Arial Narrow" w:cs="Arial"/>
          <w:szCs w:val="24"/>
        </w:rPr>
      </w:pP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Wysokość wydatków poniesionych w związku z realizacją działań profilaktyki wskazującej i selektywnej: 393 700,00 zł. </w:t>
      </w: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b/>
          <w:szCs w:val="24"/>
        </w:rPr>
      </w:pPr>
    </w:p>
    <w:p w:rsidR="0092143A" w:rsidRDefault="0092143A" w:rsidP="0092143A">
      <w:pPr>
        <w:ind w:left="360" w:hanging="360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8. Wspieranie działań z zakresu podnoszenia poziomu wiedzy społeczeństwa na temat problemów związanych z używaniem substancji psychoaktywnych i możliwości zapobiegania temu zjawisku. </w:t>
      </w: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8.1. .Działania przewidziane w Krajowym Programie Przeciwdziałania Narkomanii na lata 2011 – 2016, realizowane przez Gminę Miasto Rzeszów w 2013 r. 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675"/>
        <w:gridCol w:w="8505"/>
      </w:tblGrid>
      <w:tr w:rsidR="0092143A" w:rsidTr="0092143A">
        <w:trPr>
          <w:trHeight w:val="394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2143A" w:rsidRDefault="0092143A">
            <w:pPr>
              <w:pStyle w:val="Tekstpodstawowywcity2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2143A" w:rsidRDefault="0092143A">
            <w:pPr>
              <w:pStyle w:val="Tekstpodstawowywcity2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Lp.</w:t>
            </w:r>
          </w:p>
        </w:tc>
        <w:tc>
          <w:tcPr>
            <w:tcW w:w="850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143A" w:rsidRDefault="0092143A">
            <w:pPr>
              <w:pStyle w:val="Tekstpodstawowywcity2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2143A" w:rsidRDefault="0092143A">
            <w:pPr>
              <w:pStyle w:val="Tekstpodstawowywcity2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odzaj działań</w:t>
            </w:r>
          </w:p>
        </w:tc>
      </w:tr>
      <w:tr w:rsidR="0092143A" w:rsidTr="0092143A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2143A" w:rsidRDefault="0092143A">
            <w:pPr>
              <w:pStyle w:val="Tekstpodstawowywcity2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1)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pracowanie materiałów informacyjno – edukacyjnych z zakresu promocji zdrowia                   i profilaktyki narkomanii</w:t>
            </w:r>
          </w:p>
        </w:tc>
      </w:tr>
      <w:tr w:rsidR="0092143A" w:rsidTr="0092143A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2143A" w:rsidRDefault="0092143A">
            <w:pPr>
              <w:pStyle w:val="Tekstpodstawowywcity2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Upowszechnienie materiałów informacyjno – edukacyjnych z zakresu promocji zdrowia              i profilaktyki narkomanii</w:t>
            </w:r>
          </w:p>
        </w:tc>
      </w:tr>
      <w:tr w:rsidR="0092143A" w:rsidTr="0092143A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2143A" w:rsidRDefault="0092143A">
            <w:pPr>
              <w:pStyle w:val="Tekstpodstawowywcity2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3)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Prowadzenie kampanii edukacyjnych</w:t>
            </w:r>
          </w:p>
        </w:tc>
      </w:tr>
      <w:tr w:rsidR="0092143A" w:rsidTr="0092143A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2143A" w:rsidRDefault="0092143A">
            <w:pPr>
              <w:pStyle w:val="Tekstpodstawowywcity2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4)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Współpraca z mediami</w:t>
            </w:r>
          </w:p>
        </w:tc>
      </w:tr>
      <w:tr w:rsidR="0092143A" w:rsidTr="0092143A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143A" w:rsidRDefault="0092143A">
            <w:pPr>
              <w:pStyle w:val="Tekstpodstawowywcity2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5)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Inne działania, zgodne z zadaniami określonymi w art.2 ust.1 pkt. 1 – 3 oraz w art. 10 ust.1 ustawy z dnia 29 lipca 2005 r. o przeciwdziałaniu narkomanii  </w:t>
            </w:r>
            <w:r>
              <w:rPr>
                <w:rFonts w:ascii="Arial Narrow" w:hAnsi="Arial Narrow" w:cs="Arial"/>
                <w:bCs/>
                <w:szCs w:val="24"/>
              </w:rPr>
              <w:t>- wspomaganie działań instytucji, organizacji pozarządowych.</w:t>
            </w:r>
          </w:p>
        </w:tc>
      </w:tr>
    </w:tbl>
    <w:p w:rsidR="0092143A" w:rsidRDefault="0092143A" w:rsidP="0092143A">
      <w:pPr>
        <w:spacing w:line="360" w:lineRule="auto"/>
        <w:ind w:left="540" w:hanging="540"/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spacing w:line="360" w:lineRule="auto"/>
        <w:ind w:left="540" w:hanging="540"/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spacing w:line="360" w:lineRule="auto"/>
        <w:ind w:left="540" w:hanging="540"/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spacing w:line="360" w:lineRule="auto"/>
        <w:ind w:left="540" w:hanging="54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8.2. W 2013 r. Miasto Rzeszów wspierało opracowanie i upowszechnianie materiałów informacyjno – edukacyjnych w tematyce promocji zdrowia i profilaktyce narkomanii oraz współpracę z mediami w tym zakresie, dla następujących podmiotów:</w:t>
      </w: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1) Stowarzyszenie Rodzin „Otwarty Umysł”. W ramach projektu pn.:”Jestem asertywny – mówię nie”  opracowano ulotkę pn.:” Środki psychoaktywne”, w której znalazła się informacja dotycząca powodów                </w:t>
      </w:r>
      <w:r>
        <w:rPr>
          <w:rFonts w:ascii="Arial Narrow" w:hAnsi="Arial Narrow" w:cs="Arial"/>
          <w:szCs w:val="24"/>
        </w:rPr>
        <w:lastRenderedPageBreak/>
        <w:t>i konsekwencji używania m.in. narkotyków, dopalaczy, leków nasennych i uspokajających, lotnych rozpuszczalników. Podano także dane teleadresowe placówek terapii uzależnień na terenie Rzeszowa.</w:t>
      </w: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Opracowano i upowszechniono: 7 000 sztuk ulotek.</w:t>
      </w: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 ramach ww. projektu ukazało się 9 artykułów w lokalnej prasie (Gazecie codziennej „Nowiny”, „Echu Rzeszowa”, „Gazecie Wyborczej” – we wkładce lokalnej) poświęconych uzależnieniom, głównie narkotykowym. Ukazały się także 4 artykuły na portalu internetowym Gazety codziennej „Nowiny24”.</w:t>
      </w: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 dniu 24 czerwca 2013 r. wyemitowano audycję radiową poświęconą skutkom ubocznym używania dopalaczy, które zostały nazwane nowymi narkotykami. W godzinnej audycji wzięli udział dyrektorzy placówek prowadzących terapię uzależnień – SP ZOZ Centrum Leczenia Uzależnień, Wojewódzkiego Ośrodka Terapii Uzależnień, kierownik Centrum Interwencji Kryzysowej Stowarzyszenia „KARAN”.</w:t>
      </w: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sz w:val="12"/>
          <w:szCs w:val="12"/>
        </w:rPr>
      </w:pP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2) SP ZOZ NR 1 w Rzeszowie zrealizował program pn.:”Profilaktyka choroby alkoholowej, uzależnienia narkotykami i nałogu nikotyny dzieci i młodzieży wieku szkolnego, kształtowanie zachowań i stylów życia korzystnych dla zdrowia psychicznego”. W ramach realizacji programu opracowano 7 rodzajów ulotek m.in. pn.”Sport odrzuca nałóg”, „Nie palę – żyję zdrowo”, „Narkotyki”, „Toksykologia dymu tytoniowego”. Ogółem, na zajęciach edukacyjnych z uczniami i spotkaniach z rodzicami                                  - upowszechniono 17 580 ulotek. </w:t>
      </w: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sz w:val="12"/>
          <w:szCs w:val="12"/>
        </w:rPr>
      </w:pP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8.3. W 2013 r.  Miasto Rzeszów współdziałało w  ogólnopolskiej kampanii pn.:„Ogólnopolska Noc Profilaktyki”. Działania ukierunkowano na ograniczenie zjawisk patologicznych, edukację młodzieży                   i dorosłych. Edukacyjną kampanię społeczną organizował Urząd Miasta Rzeszowa, Komenda Miejska Policji oraz Miejska Komisja Rozwiazywania Problemów Alkoholowych. W 5 punktach konsultacyjnych na terenie miasta dyżurowali specjaliści z różnych instytucji oraz terapeuci z SP ZOZ Centrum Leczenia Uzależnień. Zorganizowano też konferencję prasową.</w:t>
      </w: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p w:rsidR="0092143A" w:rsidRDefault="0092143A" w:rsidP="0092143A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9. Szkolenia z zakresu podnoszenia kwalifikacji zawodowych osób zaangażowanych                              w działalność profilaktyczną  dofinansowane w 2013 r. przez Gminę Miasto Rzeszów.</w:t>
      </w: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9.1. Działania przewidziane w Krajowym Programie Przeciwdziałania Narkomanii na lata 2011 – 2016, realizowane przez Gminę Miasto Rzeszów w 2013 r. 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75"/>
        <w:gridCol w:w="4395"/>
        <w:gridCol w:w="2126"/>
        <w:gridCol w:w="1984"/>
      </w:tblGrid>
      <w:tr w:rsidR="0092143A" w:rsidTr="0092143A">
        <w:trPr>
          <w:trHeight w:val="977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2143A" w:rsidRDefault="0092143A">
            <w:pPr>
              <w:spacing w:line="36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Lp.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Rodzaj szkoleni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2143A" w:rsidRDefault="0092143A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Liczba zorganizowanych szkoleń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2143A" w:rsidRDefault="0092143A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Liczba uczestników szkoleń</w:t>
            </w:r>
          </w:p>
        </w:tc>
      </w:tr>
      <w:tr w:rsidR="0092143A" w:rsidTr="0092143A">
        <w:trPr>
          <w:trHeight w:val="585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ind w:left="180"/>
              <w:jc w:val="both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Wspieranie szkoleń na temat konstruowania programów profilaktycznych opartych na podstawach naukowy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jc w:val="center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jc w:val="center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35</w:t>
            </w:r>
          </w:p>
        </w:tc>
      </w:tr>
      <w:tr w:rsidR="0092143A" w:rsidTr="0092143A">
        <w:trPr>
          <w:trHeight w:val="585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ind w:left="180"/>
              <w:jc w:val="both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Wspieranie szkoleń rozwijających umiejętności zawodowe realizatorów programów profilaktyczny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jc w:val="center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jc w:val="center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35</w:t>
            </w:r>
          </w:p>
        </w:tc>
      </w:tr>
    </w:tbl>
    <w:p w:rsidR="0092143A" w:rsidRDefault="0092143A" w:rsidP="0092143A">
      <w:pPr>
        <w:spacing w:line="360" w:lineRule="auto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SP ZOZ Centrum Leczenia Uzależnień w Rzeszowie przeprowadził ww. szkolenia higienistek szkolnych, które realizują zajęcia edukacyjne w szkołach m.in. w tematyce profilaktyki uzależnień - Program pn.:”Profilaktyka choroby alkoholowej, uzależnienia narkotykami i nałogu nikotyny dzieci                    i młodzieży wieku szkolnego, kształtowanie zachowań i stylów życia korzystnych dla zdrowia psychicznego”.</w:t>
      </w:r>
    </w:p>
    <w:p w:rsidR="0092143A" w:rsidRDefault="0092143A" w:rsidP="0092143A">
      <w:pPr>
        <w:jc w:val="both"/>
        <w:rPr>
          <w:rFonts w:ascii="Arial Narrow" w:hAnsi="Arial Narrow" w:cs="Arial"/>
          <w:sz w:val="16"/>
          <w:szCs w:val="16"/>
        </w:rPr>
      </w:pP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Wysokość wydatków poniesionych w związku z realizacją szkoleń z zakresu podnoszenia kwalifikacji zawodowych osób zaangażowanych w działalność profilaktyczną:  3 120,00 zł. </w:t>
      </w:r>
    </w:p>
    <w:p w:rsidR="0092143A" w:rsidRDefault="0092143A" w:rsidP="0092143A">
      <w:pPr>
        <w:spacing w:line="360" w:lineRule="auto"/>
        <w:rPr>
          <w:rFonts w:ascii="Arial Narrow" w:hAnsi="Arial Narrow"/>
          <w:b/>
          <w:sz w:val="16"/>
          <w:szCs w:val="16"/>
          <w:u w:val="single"/>
        </w:rPr>
      </w:pPr>
    </w:p>
    <w:p w:rsidR="0092143A" w:rsidRDefault="0092143A" w:rsidP="0092143A">
      <w:pPr>
        <w:spacing w:line="360" w:lineRule="auto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>LECZENIE, REHABILITACJA, OGRANICZANIE SZKÓD ZDROWOTNYCH I REINTEGRACJA SPOŁECZNA</w:t>
      </w:r>
    </w:p>
    <w:p w:rsidR="0092143A" w:rsidRDefault="0092143A" w:rsidP="0092143A">
      <w:pPr>
        <w:spacing w:line="360" w:lineRule="auto"/>
        <w:ind w:left="-180"/>
        <w:rPr>
          <w:rFonts w:ascii="Arial Narrow" w:hAnsi="Arial Narrow"/>
          <w:b/>
          <w:sz w:val="16"/>
          <w:szCs w:val="16"/>
          <w:u w:val="single"/>
        </w:rPr>
      </w:pPr>
    </w:p>
    <w:p w:rsidR="0092143A" w:rsidRDefault="0092143A" w:rsidP="0092143A">
      <w:pPr>
        <w:ind w:left="360" w:hanging="36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10. Działania z zakresu zwiększania dostępności pomocy terapeutycznej i rehabilitacyjnej dla osób używających szkodliwie i uzależnionych od narkotyków dofinansowane w 2013 r. przez Gminę Miasto Rzeszów.</w:t>
      </w:r>
    </w:p>
    <w:p w:rsidR="0092143A" w:rsidRDefault="0092143A" w:rsidP="0092143A">
      <w:pPr>
        <w:spacing w:line="360" w:lineRule="auto"/>
        <w:ind w:left="360"/>
        <w:rPr>
          <w:rFonts w:ascii="Arial Narrow" w:hAnsi="Arial Narrow" w:cs="Arial"/>
          <w:sz w:val="16"/>
          <w:szCs w:val="16"/>
        </w:rPr>
      </w:pPr>
    </w:p>
    <w:p w:rsidR="0092143A" w:rsidRDefault="0092143A" w:rsidP="0092143A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10.1. Działania przewidziane w Krajowym Programie Przeciwdziałania Narkomanii na lata 2011 – 2016, realizowane przez Gminę Miasto Rzeszów w 2013 r. 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220"/>
        <w:gridCol w:w="1260"/>
        <w:gridCol w:w="2700"/>
      </w:tblGrid>
      <w:tr w:rsidR="0092143A" w:rsidTr="0092143A">
        <w:trPr>
          <w:trHeight w:val="684"/>
        </w:trPr>
        <w:tc>
          <w:tcPr>
            <w:tcW w:w="5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2143A" w:rsidRDefault="0092143A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Rodzaj działań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Liczba placówek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Liczba odbiorców</w:t>
            </w:r>
          </w:p>
        </w:tc>
      </w:tr>
      <w:tr w:rsidR="0092143A" w:rsidTr="0092143A">
        <w:tc>
          <w:tcPr>
            <w:tcW w:w="52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Finansowanie (zakup usług, wspieranie, powierzenie) programów pomocy terapeutycznej i rehabilitacyjnej w placówkach leczenia uzależnień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Cs w:val="24"/>
              </w:rPr>
            </w:r>
            <w:r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t>2</w:t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Cs w:val="24"/>
              </w:rPr>
            </w:r>
            <w:r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t>38</w:t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92143A" w:rsidTr="0092143A">
        <w:tc>
          <w:tcPr>
            <w:tcW w:w="52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Upowszechnianie informacji na temat placówek             i programów dla osób uzależnionych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7 000</w:t>
            </w:r>
          </w:p>
        </w:tc>
      </w:tr>
    </w:tbl>
    <w:p w:rsidR="0092143A" w:rsidRDefault="0092143A" w:rsidP="0092143A">
      <w:pPr>
        <w:spacing w:line="360" w:lineRule="auto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0.2. Miejski Ośrodek Pomocy Społecznej w Rzeszowie  dofinansował działalność stacjonarnego Ośrodka Readaptacyjnego – Centrum Interwencji Kryzysowej dla osób uzależnionych od narkotyków, prowadzonego przez Stowarzyszenie „KARAN” w Rzeszowie. Programem objęto 37 osób, które zaprzestały przyjmowania środków odurzających i wymagały przygotowania do samodzielnego funkcjonowania. W Ośrodku udzielana jest pomoc w postaci leczenia somatycznego, psychiatrycznego, psychoterapii długoterminowej - indywidualnej i grupowej. Program skierowany był do młodych mężczyzn w wieku od 17 do 22 roku życia.</w:t>
      </w: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SP ZOZ Centrum Leczenia Uzależnień udzieliło pomocy terapeutycznej 1 osobie uzależnionej od narkotyków.</w:t>
      </w:r>
    </w:p>
    <w:p w:rsidR="0092143A" w:rsidRDefault="0092143A" w:rsidP="0092143A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10.3. Upowszechniano informacje na temat placówek i programów dla osób uzależnionych.  Stowarzyszenie Rodzin „Otwarty Umysł” opracowało ulotkę pn.:” Środki psychoaktywne”, w której uwzględniono także dane teleadresowe placówek terapii uzależnień na terenie Rzeszowa. Ulotkę,                  w nakładzie 7 000 sztuk rozpowszechniono na terenie Rzeszowa w gimnazjach i szkołach ponadgimnazjalnych, szpitalach, Poradniach Uzależnień i Poradniach Zdrowia Psychicznego. </w:t>
      </w:r>
    </w:p>
    <w:p w:rsidR="0092143A" w:rsidRDefault="0092143A" w:rsidP="0092143A">
      <w:pPr>
        <w:spacing w:line="360" w:lineRule="auto"/>
        <w:rPr>
          <w:rFonts w:ascii="Arial Narrow" w:hAnsi="Arial Narrow" w:cs="Arial"/>
          <w:szCs w:val="24"/>
        </w:rPr>
      </w:pP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lastRenderedPageBreak/>
        <w:t>Wysokość wydatków poniesionych w związku z realizacją działań z zakresu zwiększania dostępności pomocy terapeutycznej i rehabilitacyjnej dla osób używających szkodliwie i uzależnionych od narkotyków: 44 800,00 zł</w:t>
      </w: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b/>
          <w:szCs w:val="24"/>
        </w:rPr>
      </w:pPr>
    </w:p>
    <w:p w:rsidR="0092143A" w:rsidRDefault="0092143A" w:rsidP="0092143A">
      <w:pPr>
        <w:ind w:left="360" w:hanging="36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11. Programy ukierunkowane na zmniejszenie marginalizacji społecznej wśród osób używających narkotyków szkodliwie oraz osób uzależnionych wspierane finansowo                 w 2013 r. przez Gminę Miasto Rzeszów.</w:t>
      </w:r>
    </w:p>
    <w:p w:rsidR="0092143A" w:rsidRDefault="0092143A" w:rsidP="0092143A">
      <w:pPr>
        <w:spacing w:line="360" w:lineRule="auto"/>
        <w:rPr>
          <w:rFonts w:ascii="Arial Narrow" w:hAnsi="Arial Narrow" w:cs="Arial"/>
          <w:szCs w:val="24"/>
        </w:rPr>
      </w:pPr>
    </w:p>
    <w:p w:rsidR="0092143A" w:rsidRDefault="0092143A" w:rsidP="0092143A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11.1. Działania przewidziane w Krajowym Programie Przeciwdziałania Narkomanii na lata 2011 – 2016, realizowane przez Gminę Miasto Rzeszów w 2013 r. 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148"/>
        <w:gridCol w:w="1906"/>
        <w:gridCol w:w="2126"/>
      </w:tblGrid>
      <w:tr w:rsidR="0092143A" w:rsidTr="0092143A">
        <w:trPr>
          <w:trHeight w:val="684"/>
        </w:trPr>
        <w:tc>
          <w:tcPr>
            <w:tcW w:w="5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2143A" w:rsidRDefault="0092143A">
            <w:pPr>
              <w:spacing w:line="36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Rodzaj działań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Liczba placówek/</w:t>
            </w:r>
            <w:r>
              <w:rPr>
                <w:rFonts w:ascii="Arial Narrow" w:hAnsi="Arial Narrow" w:cs="Arial"/>
                <w:b/>
                <w:szCs w:val="24"/>
              </w:rPr>
              <w:br/>
              <w:t>szkoleń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Liczba odbiorców</w:t>
            </w:r>
          </w:p>
        </w:tc>
      </w:tr>
      <w:tr w:rsidR="0092143A" w:rsidTr="0092143A">
        <w:tc>
          <w:tcPr>
            <w:tcW w:w="51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2143A" w:rsidRDefault="0092143A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Wspieranie hosteli i mieszkań readaptacyjnych dla osób używających szkodliwie narkotyków oraz osób uzależnionych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Cs w:val="24"/>
              </w:rPr>
            </w:r>
            <w:r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t>1</w:t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Cs w:val="24"/>
              </w:rPr>
            </w:r>
            <w:r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t>7</w:t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</w:tbl>
    <w:p w:rsidR="0092143A" w:rsidRDefault="0092143A" w:rsidP="0092143A">
      <w:pPr>
        <w:spacing w:line="360" w:lineRule="auto"/>
        <w:rPr>
          <w:rFonts w:ascii="Arial Narrow" w:hAnsi="Arial Narrow" w:cs="Arial"/>
          <w:b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Miejski Ośrodek Pomocy Społecznej w Rzeszowie  dofinansował funkcjonowanie Hostelu prowadzonego przez Stowarzyszenie „KARAN” w Rzeszowie. W hostelu realizowany jest program postrehabilitacyjny dla osób uzależnionych od narkotyków. Program ten zapewnia pomoc socjalną, prawną i terapeutyczną młodzieży, która zakończyła w sposób pozytywny podstawowy proces terapii             w ośrodku stacjonarnym.  Udział w tym programie stanowi etap przejściowy, pomagając osobie                  w podjęciu samodzielnego życia w sposób dojrzały, odpowiedzialny a przede wszystkim trzeźwy.                    W programie mogą wziąć udział tylko te osoby, które ze względu na bardzo trudną sytuację materialną lub emocjonalną rodziny wymagają szczególnego wsparcia.  </w:t>
      </w:r>
    </w:p>
    <w:p w:rsidR="0092143A" w:rsidRDefault="0092143A" w:rsidP="0092143A">
      <w:pPr>
        <w:rPr>
          <w:rFonts w:ascii="Arial Narrow" w:hAnsi="Arial Narrow" w:cs="Arial"/>
          <w:b/>
          <w:szCs w:val="24"/>
        </w:rPr>
      </w:pP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b/>
          <w:color w:val="808080"/>
          <w:szCs w:val="24"/>
        </w:rPr>
      </w:pPr>
      <w:r>
        <w:rPr>
          <w:rFonts w:ascii="Arial Narrow" w:hAnsi="Arial Narrow" w:cs="Arial"/>
          <w:b/>
          <w:szCs w:val="24"/>
        </w:rPr>
        <w:t xml:space="preserve">Wysokość wydatków poniesionych w związku z realizacją działań z zakresu zmniejszania marginalizacji społecznej wśród osób używających narkotyków szkodliwie oraz osób uzależnionych: </w:t>
      </w:r>
      <w:r>
        <w:rPr>
          <w:rFonts w:ascii="Arial Narrow" w:hAnsi="Arial Narrow" w:cs="Arial"/>
          <w:b/>
          <w:szCs w:val="24"/>
        </w:rPr>
        <w:fldChar w:fldCharType="begin">
          <w:ffData>
            <w:name w:val="Tekst99"/>
            <w:enabled/>
            <w:calcOnExit w:val="0"/>
            <w:textInput/>
          </w:ffData>
        </w:fldChar>
      </w:r>
      <w:r>
        <w:rPr>
          <w:rFonts w:ascii="Arial Narrow" w:hAnsi="Arial Narrow" w:cs="Arial"/>
          <w:b/>
          <w:szCs w:val="24"/>
        </w:rPr>
        <w:instrText xml:space="preserve"> FORMTEXT </w:instrText>
      </w:r>
      <w:r>
        <w:rPr>
          <w:rFonts w:ascii="Arial Narrow" w:hAnsi="Arial Narrow" w:cs="Arial"/>
          <w:b/>
          <w:szCs w:val="24"/>
        </w:rPr>
      </w:r>
      <w:r>
        <w:rPr>
          <w:rFonts w:ascii="Arial Narrow" w:hAnsi="Arial Narrow" w:cs="Arial"/>
          <w:b/>
          <w:szCs w:val="24"/>
        </w:rPr>
        <w:fldChar w:fldCharType="separate"/>
      </w:r>
      <w:r>
        <w:rPr>
          <w:rFonts w:ascii="Arial Narrow" w:hAnsi="Arial Narrow" w:cs="Arial"/>
          <w:b/>
          <w:szCs w:val="24"/>
        </w:rPr>
        <w:t>26 500,00</w:t>
      </w:r>
      <w:r>
        <w:rPr>
          <w:rFonts w:ascii="Arial Narrow" w:hAnsi="Arial Narrow" w:cs="Arial"/>
          <w:b/>
          <w:szCs w:val="24"/>
        </w:rPr>
        <w:fldChar w:fldCharType="end"/>
      </w:r>
      <w:r>
        <w:rPr>
          <w:rFonts w:ascii="Arial Narrow" w:hAnsi="Arial Narrow" w:cs="Arial"/>
          <w:b/>
          <w:szCs w:val="24"/>
        </w:rPr>
        <w:t xml:space="preserve"> zł. </w:t>
      </w:r>
    </w:p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b/>
          <w:color w:val="808080"/>
          <w:sz w:val="16"/>
          <w:szCs w:val="16"/>
        </w:rPr>
      </w:pPr>
    </w:p>
    <w:p w:rsidR="0092143A" w:rsidRDefault="0092143A" w:rsidP="0092143A">
      <w:pPr>
        <w:spacing w:line="360" w:lineRule="auto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>BADANIA I MONITORING</w:t>
      </w:r>
    </w:p>
    <w:p w:rsidR="0092143A" w:rsidRDefault="0092143A" w:rsidP="0092143A">
      <w:pPr>
        <w:tabs>
          <w:tab w:val="num" w:pos="5040"/>
        </w:tabs>
        <w:spacing w:line="360" w:lineRule="auto"/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tabs>
          <w:tab w:val="num" w:pos="5040"/>
        </w:tabs>
        <w:ind w:left="540" w:hanging="540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12. Działania mające na celu monitorowanie epidemiologiczne problemu narkotyków                                 i narkomanii realizowane przez Gminę Miasto Rzeszów w 2013 r.</w:t>
      </w:r>
    </w:p>
    <w:p w:rsidR="0092143A" w:rsidRDefault="0092143A" w:rsidP="0092143A">
      <w:pPr>
        <w:tabs>
          <w:tab w:val="num" w:pos="786"/>
        </w:tabs>
        <w:spacing w:line="360" w:lineRule="auto"/>
        <w:rPr>
          <w:rFonts w:ascii="Arial Narrow" w:hAnsi="Arial Narrow" w:cs="Arial"/>
          <w:szCs w:val="24"/>
        </w:rPr>
      </w:pPr>
    </w:p>
    <w:p w:rsidR="0092143A" w:rsidRDefault="0092143A" w:rsidP="0092143A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12.1. Działania przewidziane w Krajowym Programie Przeciwdziałania Narkomanii na lata 2011 – 2016, realizowane przez Gminę Miasto Rzeszów w 2013 r. </w:t>
      </w:r>
    </w:p>
    <w:tbl>
      <w:tblPr>
        <w:tblW w:w="94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76"/>
        <w:gridCol w:w="4253"/>
        <w:gridCol w:w="4536"/>
      </w:tblGrid>
      <w:tr w:rsidR="0092143A" w:rsidTr="0092143A">
        <w:trPr>
          <w:trHeight w:val="684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2143A" w:rsidRDefault="0092143A">
            <w:pPr>
              <w:spacing w:line="360" w:lineRule="auto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Lp.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tabs>
                <w:tab w:val="left" w:pos="432"/>
              </w:tabs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Rodzaj działań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tabs>
                <w:tab w:val="left" w:pos="432"/>
              </w:tabs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Liczba osób/notowań</w:t>
            </w:r>
          </w:p>
        </w:tc>
      </w:tr>
      <w:tr w:rsidR="0092143A" w:rsidTr="0092143A">
        <w:trPr>
          <w:trHeight w:val="300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143A" w:rsidRDefault="0092143A" w:rsidP="00A0724A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Zbieranie i analiza danych statystycznych dotyczących problemów narkotyków                           i narkomanii, w tym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2143A" w:rsidRDefault="0092143A">
            <w:pPr>
              <w:rPr>
                <w:rFonts w:ascii="Arial Narrow" w:hAnsi="Arial Narrow"/>
                <w:szCs w:val="24"/>
              </w:rPr>
            </w:pPr>
          </w:p>
        </w:tc>
      </w:tr>
      <w:tr w:rsidR="0092143A" w:rsidTr="0092143A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143A" w:rsidRDefault="0092143A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lastRenderedPageBreak/>
              <w:t>a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zgłaszalność do leczenia oraz korzystania                 z innych rodzajów pomocy i wsparci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161 – mieszkańców Rzeszowa leczących się z powodu uzależnienia od środków psychoaktywnych - pow.18 roku życia i 20 -  do 18 roku życia  </w:t>
            </w:r>
          </w:p>
        </w:tc>
      </w:tr>
      <w:tr w:rsidR="0092143A" w:rsidTr="0092143A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143A" w:rsidRDefault="0092143A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b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zakażenia HIV i HCV wśród osób używających narkotyków w iniekcji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IV – 1 osoba, HCV – 5 osób</w:t>
            </w:r>
          </w:p>
        </w:tc>
      </w:tr>
      <w:tr w:rsidR="0092143A" w:rsidTr="0092143A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2143A" w:rsidRDefault="0092143A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c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2143A" w:rsidRDefault="0092143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notowania przez Policję w związku                             z używaniem narkotyków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143A" w:rsidRDefault="0092143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zestępstwa narkotykowe popełnione na terenie Rzeszowa - 103</w:t>
            </w:r>
          </w:p>
        </w:tc>
      </w:tr>
    </w:tbl>
    <w:p w:rsidR="0092143A" w:rsidRDefault="0092143A" w:rsidP="0092143A">
      <w:pPr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2.2. Liczba mieszkańców Rzeszowa leczących się z powodu uzależnienia od środków psychoaktywnych na terenie województwa Podkarpackiego w latach 2011 – 2013, z uwzględnieniem grup wiekowych.</w:t>
      </w: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1347"/>
        <w:gridCol w:w="1418"/>
        <w:gridCol w:w="1417"/>
        <w:gridCol w:w="1418"/>
        <w:gridCol w:w="1417"/>
        <w:gridCol w:w="1418"/>
      </w:tblGrid>
      <w:tr w:rsidR="0092143A" w:rsidTr="0092143A">
        <w:trPr>
          <w:trHeight w:val="255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</w:p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</w:p>
        </w:tc>
        <w:tc>
          <w:tcPr>
            <w:tcW w:w="8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A" w:rsidRDefault="0092143A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Przedział czasowy</w:t>
            </w:r>
          </w:p>
        </w:tc>
      </w:tr>
      <w:tr w:rsidR="0092143A" w:rsidTr="0092143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A" w:rsidRDefault="0092143A">
            <w:pPr>
              <w:rPr>
                <w:rFonts w:ascii="Arial Narrow" w:hAnsi="Arial Narrow" w:cs="Arial"/>
                <w:sz w:val="22"/>
                <w:szCs w:val="24"/>
              </w:rPr>
            </w:pPr>
          </w:p>
        </w:tc>
        <w:tc>
          <w:tcPr>
            <w:tcW w:w="8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 xml:space="preserve">                       2011                                             2012                                                  2013</w:t>
            </w:r>
          </w:p>
        </w:tc>
      </w:tr>
      <w:tr w:rsidR="0092143A" w:rsidTr="009214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Grupa wiekowa</w:t>
            </w:r>
          </w:p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Do 18 roku 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Powyżej 18 roku ż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Do  18 roku 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Powyżej 18 roku ż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Do 18 roku 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Powyżej 18 roku życia</w:t>
            </w:r>
          </w:p>
        </w:tc>
      </w:tr>
      <w:tr w:rsidR="0092143A" w:rsidTr="009214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</w:p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Liczba</w:t>
            </w:r>
          </w:p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pacjentów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A" w:rsidRDefault="0092143A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A" w:rsidRDefault="0092143A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A" w:rsidRDefault="0092143A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A" w:rsidRDefault="0092143A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A" w:rsidRDefault="0092143A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A" w:rsidRDefault="0092143A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161</w:t>
            </w:r>
          </w:p>
        </w:tc>
      </w:tr>
      <w:tr w:rsidR="0092143A" w:rsidTr="009214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</w:p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Razem</w:t>
            </w:r>
          </w:p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 xml:space="preserve">                    </w:t>
            </w:r>
          </w:p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 xml:space="preserve">                    16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</w:p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 xml:space="preserve">                     18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</w:p>
          <w:p w:rsidR="0092143A" w:rsidRDefault="0092143A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 xml:space="preserve">                        181</w:t>
            </w:r>
          </w:p>
        </w:tc>
      </w:tr>
    </w:tbl>
    <w:p w:rsidR="0092143A" w:rsidRDefault="0092143A" w:rsidP="0092143A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Ww. dane uzyskano z Narodowego Funduszu Zdrowia Podkarpackiego Oddziału Wojewódzkiego w Rzeszowie (do analizy zostały uwzględnione wyłącznie świadczenia udzielone pacjentom w ramach świadczeń opieki psychiatrycznej i leczenia uzależnień z rozpoznaniem głównym wg Międzynarodowej Klasyfikacji Chorób ICD – 10 mieszczącym się w przedziale od F11 do F19).</w:t>
      </w: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Można stwierdzić, iż liczba dorosłych mieszkańców Rzeszowa leczących się z powodu  uzależnienia od środków psychoaktywnych (za wyjątkiem uzależnień od alkoholu) nieznacznie wzrosła od 2011 r. Podobna - niewielka  tendencja wzrostowa występuje wśród pacjentów poniżej 18 roku życia.</w:t>
      </w: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Jak podaje NFZ Podkarpacki Oddział Wojewódzki w Rzeszowie,</w:t>
      </w:r>
      <w:r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Cs w:val="24"/>
        </w:rPr>
        <w:t xml:space="preserve">najwięcej pacjentów leczonych jest                w ramach lecznictwa ambulatoryjnego i mieści się w grupie wiekowej powyżej 18 roku życia. </w:t>
      </w: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2.3. W grupie uzależnionych od narkotyków mieszkańców Rzeszowa zakażonych wirusem HIV                              w 2013 r. Wojewódzka Stacja Sanitarno – Epidemiologiczna  odnotowała 1 przypadek, w roku 2012  nie stwierdzono tego typu zakażenia.</w:t>
      </w: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2.4. Liczba zakażonych wirusem HCV, uzależnionych od narkotyków  mieszkańców Rzeszowa                    w 2013 r. zwiększyła się o 4 osoby, w 2012 r. stwierdzono 1 zakażenie.</w:t>
      </w: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2.5. Zaznacza się spadek przestępstw stwierdzanych na podstawie Ustawy o przeciwdziałaniu Narkomanii z dnia 29 lipca 2005 r., na obszarze miasta Rzeszowa. W 2012 r. odnotowano 280 przestępstw, w 2013 roku stwierdzono 103 przestępstwa na terenie Rzeszowa.</w:t>
      </w: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92143A" w:rsidRDefault="0092143A" w:rsidP="0092143A">
      <w:pPr>
        <w:jc w:val="both"/>
        <w:rPr>
          <w:rFonts w:ascii="Arial Narrow" w:hAnsi="Arial Narrow" w:cs="Arial"/>
          <w:szCs w:val="24"/>
        </w:rPr>
      </w:pPr>
    </w:p>
    <w:p w:rsidR="006A7098" w:rsidRDefault="006A7098"/>
    <w:sectPr w:rsidR="006A70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0A8" w:rsidRDefault="004B20A8" w:rsidP="0092143A">
      <w:r>
        <w:separator/>
      </w:r>
    </w:p>
  </w:endnote>
  <w:endnote w:type="continuationSeparator" w:id="0">
    <w:p w:rsidR="004B20A8" w:rsidRDefault="004B20A8" w:rsidP="0092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3A" w:rsidRDefault="009214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652955273"/>
      <w:docPartObj>
        <w:docPartGallery w:val="Page Numbers (Bottom of Page)"/>
        <w:docPartUnique/>
      </w:docPartObj>
    </w:sdtPr>
    <w:sdtEndPr/>
    <w:sdtContent>
      <w:p w:rsidR="0092143A" w:rsidRDefault="0092143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726697" w:rsidRPr="0072669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2143A" w:rsidRDefault="009214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3A" w:rsidRDefault="00921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0A8" w:rsidRDefault="004B20A8" w:rsidP="0092143A">
      <w:r>
        <w:separator/>
      </w:r>
    </w:p>
  </w:footnote>
  <w:footnote w:type="continuationSeparator" w:id="0">
    <w:p w:rsidR="004B20A8" w:rsidRDefault="004B20A8" w:rsidP="0092143A">
      <w:r>
        <w:continuationSeparator/>
      </w:r>
    </w:p>
  </w:footnote>
  <w:footnote w:id="1">
    <w:p w:rsidR="0092143A" w:rsidRDefault="0092143A" w:rsidP="0092143A">
      <w:pPr>
        <w:spacing w:line="360" w:lineRule="auto"/>
        <w:ind w:left="180" w:hanging="180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Wpływy z opłat za zezwolenia na sprzedaż napojów alkoholowych, na podstawie art.  93 ustawy z dnia </w:t>
      </w:r>
      <w:r>
        <w:rPr>
          <w:rFonts w:cs="Arial"/>
          <w:sz w:val="16"/>
          <w:szCs w:val="16"/>
        </w:rPr>
        <w:br/>
        <w:t>26 października 1982 r. o wychowaniu w trzeźwości i przeciwdziałaniu alkoholizmowi</w:t>
      </w:r>
    </w:p>
  </w:footnote>
  <w:footnote w:id="2">
    <w:p w:rsidR="0092143A" w:rsidRDefault="0092143A" w:rsidP="0092143A">
      <w:pPr>
        <w:spacing w:line="360" w:lineRule="auto"/>
        <w:ind w:left="180" w:hanging="180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ofilaktyka uniwersalna </w:t>
      </w:r>
      <w:r>
        <w:rPr>
          <w:sz w:val="16"/>
          <w:szCs w:val="16"/>
        </w:rPr>
        <w:t>–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działania ukierunkowane na grupy z przeciętnym ryzykiem używania narkotyków. Tego typu interwencje często obejmują swoim zasięgiem całe populacje w danym miejscu realizacji (np. szkoła, społeczność, społeczeństwo). Profilaktyka uniwersalna na ogół ma na celu zapobieganie bądź opóźnianie inicjacji narkotykowej [</w:t>
      </w:r>
      <w:r>
        <w:rPr>
          <w:rFonts w:cs="Arial"/>
          <w:sz w:val="16"/>
          <w:szCs w:val="16"/>
        </w:rPr>
        <w:t>Brotherhood, A., Sumnnall, H. R.  i partnerstwo dla standardów (2011), Europejskie standardy jakości w profilaktyce uzależnień. Krajowe Biuro ds. Przeciwdziałania Narkomanii. Warszawa</w:t>
      </w:r>
      <w:r>
        <w:rPr>
          <w:sz w:val="16"/>
          <w:szCs w:val="16"/>
        </w:rPr>
        <w:t xml:space="preserve">]; </w:t>
      </w:r>
      <w:hyperlink r:id="rId1" w:history="1">
        <w:r>
          <w:rPr>
            <w:rStyle w:val="Hipercze"/>
            <w:sz w:val="16"/>
            <w:szCs w:val="16"/>
          </w:rPr>
          <w:t>http://www.cinn.gov.pl/portal?id=15&amp;res_id=454227</w:t>
        </w:r>
      </w:hyperlink>
      <w:r>
        <w:rPr>
          <w:sz w:val="16"/>
          <w:szCs w:val="16"/>
        </w:rPr>
        <w:t xml:space="preserve"> </w:t>
      </w:r>
    </w:p>
  </w:footnote>
  <w:footnote w:id="3">
    <w:p w:rsidR="0092143A" w:rsidRDefault="0092143A" w:rsidP="0092143A">
      <w:pPr>
        <w:spacing w:line="360" w:lineRule="auto"/>
        <w:ind w:left="181" w:hanging="180"/>
        <w:jc w:val="both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b/>
          <w:sz w:val="16"/>
          <w:szCs w:val="16"/>
        </w:rPr>
        <w:t xml:space="preserve">Profilaktyka selektywna </w:t>
      </w:r>
      <w:r>
        <w:rPr>
          <w:rFonts w:cs="Arial"/>
          <w:sz w:val="16"/>
          <w:szCs w:val="16"/>
        </w:rPr>
        <w:t>-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działania ukierunkowane na osoby ponadprzeciętnie zagrożone używaniem narkotyków  z racji ich przynależności do określonej grupy w populacji, </w:t>
      </w:r>
      <w:r>
        <w:rPr>
          <w:rFonts w:cs="Arial"/>
          <w:color w:val="000000"/>
          <w:sz w:val="16"/>
          <w:szCs w:val="16"/>
        </w:rPr>
        <w:t xml:space="preserve">np. uczniowie usunięci ze szkoły, młodociani przestępcy, dzieci użytkowników narkotyków, bywalcy dyskotek </w:t>
      </w:r>
      <w:r>
        <w:rPr>
          <w:rFonts w:cs="Arial"/>
          <w:sz w:val="16"/>
          <w:szCs w:val="16"/>
        </w:rPr>
        <w:t>[Brotherhood, A., Sumnnall, H. R. i partnerstwo dla standardów (2011), Europejskie standardy jakości w profilaktyce uzależnień. Krajowe Biuro ds. Przeciwdziałania Narkomanii. Warszawa].</w:t>
      </w:r>
    </w:p>
    <w:p w:rsidR="0092143A" w:rsidRDefault="0092143A" w:rsidP="0092143A">
      <w:pPr>
        <w:pStyle w:val="Pa17"/>
        <w:spacing w:line="360" w:lineRule="auto"/>
        <w:ind w:left="181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Profilaktyka wskazująca </w:t>
      </w:r>
      <w:r>
        <w:rPr>
          <w:rFonts w:ascii="Arial" w:hAnsi="Arial" w:cs="Arial"/>
          <w:color w:val="000000"/>
          <w:sz w:val="16"/>
          <w:szCs w:val="16"/>
        </w:rPr>
        <w:t xml:space="preserve">- działania ukierunkowane na osoby ze zwiększonym indywidualnym ryzykiem (szkodliwego) używania. Obejmują one osoby, które zażywają już narkotyki (ale nie są uzależnione w rozumieniu klasyfikacji DSM-IV lub ICD-10) i/lub osoby ze zwiększonym indywidualnym ryzykiem używania w przyszłości (np. wskutek doświadczeń z dzieciństwa, zaburzeń psychicznych lub zachowania). Profilaktyka wskazująca często polega na zapobieganiu inicjacji narkotykowej, jednak częściej redukuje istniejące używanie oraz zapobiega przejściu do bardziej szkodliwych wzorów używania </w:t>
      </w:r>
      <w:r>
        <w:rPr>
          <w:rFonts w:ascii="Arial" w:hAnsi="Arial" w:cs="Arial"/>
          <w:sz w:val="16"/>
          <w:szCs w:val="16"/>
        </w:rPr>
        <w:t xml:space="preserve">[Brotherhood, A., Sumnnall, </w:t>
      </w:r>
      <w:r>
        <w:rPr>
          <w:rFonts w:cs="Arial"/>
          <w:sz w:val="16"/>
          <w:szCs w:val="16"/>
        </w:rPr>
        <w:t>H. R.</w:t>
      </w:r>
      <w:r>
        <w:rPr>
          <w:rFonts w:ascii="Arial" w:hAnsi="Arial" w:cs="Arial"/>
          <w:sz w:val="16"/>
          <w:szCs w:val="16"/>
        </w:rPr>
        <w:t xml:space="preserve"> i partnerstwo dla standardów (2011), Europejskie standardy jakości w profilaktyce uzależnień. Krajowe Biuro ds. Przeciwdziałania Narkomanii. Warszawa]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92143A" w:rsidRDefault="0092143A" w:rsidP="0092143A">
      <w:pPr>
        <w:pStyle w:val="Pa17"/>
        <w:spacing w:line="360" w:lineRule="auto"/>
        <w:ind w:left="181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3A" w:rsidRDefault="009214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3A" w:rsidRDefault="009214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3A" w:rsidRDefault="009214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341EB"/>
    <w:multiLevelType w:val="hybridMultilevel"/>
    <w:tmpl w:val="DFC4005C"/>
    <w:lvl w:ilvl="0" w:tplc="293C54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8D2A66"/>
    <w:multiLevelType w:val="hybridMultilevel"/>
    <w:tmpl w:val="D2BAB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827FC6"/>
    <w:multiLevelType w:val="hybridMultilevel"/>
    <w:tmpl w:val="8EE2E5B6"/>
    <w:lvl w:ilvl="0" w:tplc="1814FB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B74749"/>
    <w:multiLevelType w:val="hybridMultilevel"/>
    <w:tmpl w:val="6F80EC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4E"/>
    <w:rsid w:val="002A01B6"/>
    <w:rsid w:val="00302CEC"/>
    <w:rsid w:val="004761A6"/>
    <w:rsid w:val="004B20A8"/>
    <w:rsid w:val="00595B59"/>
    <w:rsid w:val="006A7098"/>
    <w:rsid w:val="00726697"/>
    <w:rsid w:val="0092143A"/>
    <w:rsid w:val="00CD7F16"/>
    <w:rsid w:val="00D40E12"/>
    <w:rsid w:val="00F2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B39FF-746A-4F69-9777-4D0A680E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43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2143A"/>
    <w:rPr>
      <w:rFonts w:ascii="Times New Roman" w:hAnsi="Times New Roman" w:cs="Times New Roman" w:hint="default"/>
      <w:color w:val="00000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143A"/>
    <w:pPr>
      <w:spacing w:line="360" w:lineRule="auto"/>
      <w:ind w:left="426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2143A"/>
    <w:rPr>
      <w:rFonts w:ascii="Arial" w:eastAsia="Times New Roman" w:hAnsi="Arial" w:cs="Times New Roman"/>
      <w:szCs w:val="20"/>
      <w:lang w:eastAsia="pl-PL"/>
    </w:rPr>
  </w:style>
  <w:style w:type="paragraph" w:customStyle="1" w:styleId="Pa17">
    <w:name w:val="Pa17"/>
    <w:basedOn w:val="Normalny"/>
    <w:next w:val="Normalny"/>
    <w:uiPriority w:val="99"/>
    <w:rsid w:val="0092143A"/>
    <w:pPr>
      <w:autoSpaceDE w:val="0"/>
      <w:autoSpaceDN w:val="0"/>
      <w:adjustRightInd w:val="0"/>
      <w:spacing w:line="161" w:lineRule="atLeast"/>
    </w:pPr>
    <w:rPr>
      <w:rFonts w:ascii="Futura Medium" w:hAnsi="Futura Medium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43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14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43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4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43A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nn.gov.pl/portal?id=15&amp;res_id=4542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FDFC-4562-47A1-B068-AB3DD8CB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5</Words>
  <Characters>1539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Urban</dc:creator>
  <cp:keywords/>
  <dc:description/>
  <cp:lastModifiedBy>Maciej Magnowski</cp:lastModifiedBy>
  <cp:revision>2</cp:revision>
  <dcterms:created xsi:type="dcterms:W3CDTF">2014-05-02T09:03:00Z</dcterms:created>
  <dcterms:modified xsi:type="dcterms:W3CDTF">2014-05-02T09:03:00Z</dcterms:modified>
</cp:coreProperties>
</file>